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A6A9" w14:textId="22DA63D9" w:rsidR="004C360B" w:rsidRPr="006C630F" w:rsidRDefault="00DD766B" w:rsidP="00D52C71">
      <w:pPr>
        <w:tabs>
          <w:tab w:val="left" w:pos="720"/>
          <w:tab w:val="left" w:pos="6069"/>
        </w:tabs>
        <w:spacing w:after="0"/>
        <w:ind w:left="720"/>
        <w:jc w:val="center"/>
        <w:rPr>
          <w:rFonts w:ascii="Cambria" w:hAnsi="Cambria"/>
          <w:b/>
          <w:bCs/>
          <w:sz w:val="38"/>
          <w:szCs w:val="38"/>
        </w:rPr>
      </w:pPr>
      <w:r w:rsidRPr="006C630F">
        <w:rPr>
          <w:rFonts w:ascii="Cambria" w:hAnsi="Cambria"/>
          <w:b/>
          <w:bCs/>
          <w:sz w:val="38"/>
          <w:szCs w:val="38"/>
          <w:highlight w:val="lightGray"/>
        </w:rPr>
        <w:t>B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4C360B" w:rsidRPr="00FF4F6D" w14:paraId="7F5AEA88" w14:textId="77777777" w:rsidTr="00DD766B">
        <w:trPr>
          <w:trHeight w:val="275"/>
        </w:trPr>
        <w:tc>
          <w:tcPr>
            <w:tcW w:w="1525" w:type="pct"/>
          </w:tcPr>
          <w:p w14:paraId="193B5459" w14:textId="77777777" w:rsidR="004C360B" w:rsidRPr="00FF4F6D" w:rsidRDefault="004C360B" w:rsidP="006F139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ALL </w:t>
            </w:r>
          </w:p>
        </w:tc>
        <w:tc>
          <w:tcPr>
            <w:tcW w:w="1903" w:type="pct"/>
          </w:tcPr>
          <w:p w14:paraId="141FA198" w14:textId="427DB467" w:rsidR="004C360B" w:rsidRPr="00FF4F6D" w:rsidRDefault="00F934E5" w:rsidP="004C360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Regulations: </w:t>
            </w:r>
            <w:r w:rsidR="00E37994">
              <w:rPr>
                <w:rFonts w:ascii="Cambria" w:hAnsi="Cambria"/>
                <w:b/>
                <w:bCs/>
                <w:sz w:val="28"/>
                <w:szCs w:val="28"/>
              </w:rPr>
              <w:t>R20</w:t>
            </w:r>
          </w:p>
        </w:tc>
        <w:tc>
          <w:tcPr>
            <w:tcW w:w="1572" w:type="pct"/>
          </w:tcPr>
          <w:p w14:paraId="1C86EDBB" w14:textId="6173388B" w:rsidR="004C360B" w:rsidRPr="00FF4F6D" w:rsidRDefault="004C360B" w:rsidP="008A09D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ademic Year: </w:t>
            </w:r>
            <w:r w:rsidR="00F934E5">
              <w:rPr>
                <w:rFonts w:ascii="Cambria" w:hAnsi="Cambria"/>
                <w:b/>
                <w:bCs/>
                <w:sz w:val="28"/>
                <w:szCs w:val="28"/>
              </w:rPr>
              <w:t>2023 - 24</w:t>
            </w:r>
          </w:p>
        </w:tc>
      </w:tr>
    </w:tbl>
    <w:p w14:paraId="5DE46E2C" w14:textId="77777777" w:rsidR="004C360B" w:rsidRPr="00FF4F6D" w:rsidRDefault="004C360B" w:rsidP="00333CF6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1068"/>
        <w:gridCol w:w="1728"/>
        <w:gridCol w:w="2509"/>
        <w:gridCol w:w="1620"/>
        <w:gridCol w:w="1616"/>
        <w:gridCol w:w="1728"/>
        <w:gridCol w:w="1966"/>
        <w:gridCol w:w="1490"/>
      </w:tblGrid>
      <w:tr w:rsidR="00987364" w:rsidRPr="00FF4F6D" w14:paraId="6C480AF5" w14:textId="77777777" w:rsidTr="004A5478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63771C" w14:textId="77777777" w:rsidR="00DD766B" w:rsidRPr="00FF4F6D" w:rsidRDefault="00DD766B" w:rsidP="00DD766B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Periods</w:t>
            </w:r>
          </w:p>
          <w:p w14:paraId="45DD40F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4113A3C" w14:textId="77777777" w:rsidR="00DD766B" w:rsidRPr="00FF4F6D" w:rsidRDefault="00DD766B" w:rsidP="00DD766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3F4041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334D963C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4289584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2A0BBB5D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F1F9B08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1A8B36E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9C53FAF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1:00 PM – 2: 00 P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F2916A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76561A9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2515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7E0992EE" w14:textId="77777777" w:rsidR="00DD766B" w:rsidRPr="00FF4F6D" w:rsidRDefault="009C45B6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="00DD766B" w:rsidRPr="00FF4F6D">
              <w:rPr>
                <w:rFonts w:ascii="Cambria" w:hAnsi="Cambr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C1C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2B54B8F3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</w:tr>
      <w:tr w:rsidR="008A2912" w:rsidRPr="00FF4F6D" w14:paraId="282CEFEB" w14:textId="77777777" w:rsidTr="00B47590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D93A30" w14:textId="77777777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Mon</w:t>
            </w:r>
          </w:p>
        </w:tc>
        <w:tc>
          <w:tcPr>
            <w:tcW w:w="4237" w:type="dxa"/>
            <w:gridSpan w:val="2"/>
            <w:shd w:val="clear" w:color="auto" w:fill="FFFFFF" w:themeFill="background1"/>
            <w:vAlign w:val="center"/>
          </w:tcPr>
          <w:p w14:paraId="7685F407" w14:textId="77777777" w:rsidR="00082C23" w:rsidRDefault="00082C23" w:rsidP="00082C2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OPS LAB</w:t>
            </w:r>
          </w:p>
          <w:p w14:paraId="6DA91795" w14:textId="0BEFAAC1" w:rsidR="00841D7F" w:rsidRPr="00FF4F6D" w:rsidRDefault="00082C23" w:rsidP="00082C2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I CSE-A</w:t>
            </w:r>
          </w:p>
        </w:tc>
        <w:tc>
          <w:tcPr>
            <w:tcW w:w="1620" w:type="dxa"/>
            <w:vAlign w:val="center"/>
          </w:tcPr>
          <w:p w14:paraId="49CF938C" w14:textId="0B2C3C9C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vAlign w:val="center"/>
          </w:tcPr>
          <w:p w14:paraId="3B5C2DB0" w14:textId="77777777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32"/>
                <w:szCs w:val="24"/>
              </w:rPr>
              <w:t>LUNCH</w:t>
            </w:r>
          </w:p>
        </w:tc>
        <w:tc>
          <w:tcPr>
            <w:tcW w:w="3694" w:type="dxa"/>
            <w:gridSpan w:val="2"/>
            <w:tcBorders>
              <w:right w:val="single" w:sz="4" w:space="0" w:color="auto"/>
            </w:tcBorders>
            <w:vAlign w:val="center"/>
          </w:tcPr>
          <w:p w14:paraId="36819DD8" w14:textId="77777777" w:rsidR="008A2912" w:rsidRPr="00AF53FB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F53FB">
              <w:rPr>
                <w:rFonts w:ascii="Cambria" w:hAnsi="Cambria"/>
                <w:b/>
                <w:bCs/>
                <w:sz w:val="24"/>
                <w:szCs w:val="24"/>
              </w:rPr>
              <w:t>OOPS LAB</w:t>
            </w:r>
          </w:p>
          <w:p w14:paraId="3D68A82E" w14:textId="2591480E" w:rsidR="008A2912" w:rsidRPr="00AF53FB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F53FB">
              <w:rPr>
                <w:rFonts w:ascii="Cambria" w:hAnsi="Cambria"/>
                <w:b/>
                <w:bCs/>
                <w:sz w:val="24"/>
                <w:szCs w:val="24"/>
              </w:rPr>
              <w:t>II CSD - B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E37" w14:textId="7320C76F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8A2912" w:rsidRPr="00FF4F6D" w14:paraId="102873AC" w14:textId="77777777" w:rsidTr="004A5478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CDF57" w14:textId="77777777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ue</w:t>
            </w:r>
          </w:p>
        </w:tc>
        <w:tc>
          <w:tcPr>
            <w:tcW w:w="4237" w:type="dxa"/>
            <w:gridSpan w:val="2"/>
            <w:vAlign w:val="center"/>
          </w:tcPr>
          <w:p w14:paraId="3489F2EE" w14:textId="77777777" w:rsidR="008A2912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N&amp;OS LAB</w:t>
            </w:r>
          </w:p>
          <w:p w14:paraId="0D89837A" w14:textId="03EDF14F" w:rsidR="008A2912" w:rsidRPr="00FF4F6D" w:rsidRDefault="00370F6F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III </w:t>
            </w:r>
            <w:r w:rsidR="008A2912">
              <w:rPr>
                <w:rFonts w:ascii="Cambria" w:hAnsi="Cambria"/>
                <w:b/>
                <w:bCs/>
                <w:sz w:val="24"/>
                <w:szCs w:val="24"/>
              </w:rPr>
              <w:t>CSE 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D2C5F2" w14:textId="69E059A6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14:paraId="3200D185" w14:textId="77777777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3694" w:type="dxa"/>
            <w:gridSpan w:val="2"/>
            <w:tcBorders>
              <w:right w:val="single" w:sz="4" w:space="0" w:color="auto"/>
            </w:tcBorders>
            <w:vAlign w:val="center"/>
          </w:tcPr>
          <w:p w14:paraId="13143535" w14:textId="77777777" w:rsidR="008A2912" w:rsidRPr="00AF53FB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F53FB">
              <w:rPr>
                <w:rFonts w:ascii="Cambria" w:hAnsi="Cambria"/>
                <w:b/>
                <w:bCs/>
                <w:sz w:val="24"/>
                <w:szCs w:val="24"/>
              </w:rPr>
              <w:t>OOPS LAB</w:t>
            </w:r>
          </w:p>
          <w:p w14:paraId="56623558" w14:textId="012915E8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F53FB">
              <w:rPr>
                <w:rFonts w:ascii="Cambria" w:hAnsi="Cambria"/>
                <w:b/>
                <w:bCs/>
                <w:sz w:val="24"/>
                <w:szCs w:val="24"/>
              </w:rPr>
              <w:t>II CSD - 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95A4" w14:textId="10D4C512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2E0C81" w:rsidRPr="00FF4F6D" w14:paraId="006D8F93" w14:textId="77777777" w:rsidTr="008B70F4">
        <w:trPr>
          <w:trHeight w:val="5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A3EB6" w14:textId="77777777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Wed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161CC46B" w14:textId="77777777" w:rsidR="002E0C81" w:rsidRPr="00F717B4" w:rsidRDefault="002E0C81" w:rsidP="002E0C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17B4">
              <w:rPr>
                <w:rFonts w:ascii="Cambria" w:hAnsi="Cambria"/>
                <w:b/>
                <w:bCs/>
                <w:sz w:val="20"/>
                <w:szCs w:val="20"/>
              </w:rPr>
              <w:t>CO &amp; OS LAB</w:t>
            </w:r>
          </w:p>
          <w:p w14:paraId="6F514A52" w14:textId="131A38A4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17B4">
              <w:rPr>
                <w:rFonts w:ascii="Cambria" w:hAnsi="Cambria"/>
                <w:b/>
                <w:bCs/>
                <w:sz w:val="20"/>
                <w:szCs w:val="20"/>
              </w:rPr>
              <w:t>III</w:t>
            </w:r>
            <w:r w:rsidR="008B70F4">
              <w:rPr>
                <w:rFonts w:ascii="Cambria" w:hAnsi="Cambria"/>
                <w:b/>
                <w:bCs/>
                <w:sz w:val="20"/>
                <w:szCs w:val="20"/>
              </w:rPr>
              <w:t xml:space="preserve"> CSM-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26E9A1" w14:textId="44F0B0E4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14:paraId="5CDD9B81" w14:textId="77777777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3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97651" w14:textId="77777777" w:rsidR="00082C23" w:rsidRDefault="00082C23" w:rsidP="00082C2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OPS LAB</w:t>
            </w:r>
          </w:p>
          <w:p w14:paraId="6502FDE6" w14:textId="6E5EB175" w:rsidR="002E0C81" w:rsidRPr="00FF4F6D" w:rsidRDefault="00082C23" w:rsidP="00082C2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I CSM-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2D18B" w14:textId="033D87EE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2E0C81" w:rsidRPr="00FF4F6D" w14:paraId="55BE533D" w14:textId="77777777" w:rsidTr="008B70F4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29B839" w14:textId="77777777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hu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14:paraId="0CAAFC96" w14:textId="77777777" w:rsidR="002E0C81" w:rsidRPr="00F717B4" w:rsidRDefault="002E0C81" w:rsidP="002E0C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17B4">
              <w:rPr>
                <w:rFonts w:ascii="Cambria" w:hAnsi="Cambria"/>
                <w:b/>
                <w:bCs/>
                <w:sz w:val="20"/>
                <w:szCs w:val="20"/>
              </w:rPr>
              <w:t>CO &amp; OS LAB</w:t>
            </w:r>
            <w:bookmarkStart w:id="0" w:name="_GoBack"/>
            <w:bookmarkEnd w:id="0"/>
          </w:p>
          <w:p w14:paraId="2A24B324" w14:textId="27BBDB14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17B4">
              <w:rPr>
                <w:rFonts w:ascii="Cambria" w:hAnsi="Cambria"/>
                <w:b/>
                <w:bCs/>
                <w:sz w:val="20"/>
                <w:szCs w:val="20"/>
              </w:rPr>
              <w:t>III</w:t>
            </w:r>
            <w:r w:rsidR="008B70F4">
              <w:rPr>
                <w:rFonts w:ascii="Cambria" w:hAnsi="Cambria"/>
                <w:b/>
                <w:bCs/>
                <w:sz w:val="20"/>
                <w:szCs w:val="20"/>
              </w:rPr>
              <w:t xml:space="preserve"> CSM-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A2F424" w14:textId="03DE1012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14:paraId="4F7CFB31" w14:textId="77777777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3694" w:type="dxa"/>
            <w:gridSpan w:val="2"/>
            <w:tcBorders>
              <w:right w:val="single" w:sz="4" w:space="0" w:color="auto"/>
            </w:tcBorders>
            <w:vAlign w:val="center"/>
          </w:tcPr>
          <w:p w14:paraId="2654E548" w14:textId="77777777" w:rsidR="002E0C81" w:rsidRDefault="002E0C81" w:rsidP="002E0C8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OPS LAB</w:t>
            </w:r>
          </w:p>
          <w:p w14:paraId="2D2BC3E3" w14:textId="5959EA2E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I CSM-B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54A40" w14:textId="7CA9EF16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2E0C81" w:rsidRPr="00FF4F6D" w14:paraId="3C2B6E52" w14:textId="77777777" w:rsidTr="004A5478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8C41C7" w14:textId="77777777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Fri</w:t>
            </w:r>
          </w:p>
        </w:tc>
        <w:tc>
          <w:tcPr>
            <w:tcW w:w="4237" w:type="dxa"/>
            <w:gridSpan w:val="2"/>
            <w:vAlign w:val="center"/>
          </w:tcPr>
          <w:p w14:paraId="20E1A5ED" w14:textId="77777777" w:rsidR="002E0C81" w:rsidRDefault="002E0C81" w:rsidP="002E0C8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OOPS LAB</w:t>
            </w:r>
          </w:p>
          <w:p w14:paraId="4C4A4E13" w14:textId="2C369677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I CSE-B</w:t>
            </w:r>
          </w:p>
        </w:tc>
        <w:tc>
          <w:tcPr>
            <w:tcW w:w="1620" w:type="dxa"/>
            <w:vAlign w:val="center"/>
          </w:tcPr>
          <w:p w14:paraId="3B4CAF22" w14:textId="2480E2CA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vAlign w:val="center"/>
          </w:tcPr>
          <w:p w14:paraId="07E76FFD" w14:textId="77777777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3694" w:type="dxa"/>
            <w:gridSpan w:val="2"/>
            <w:vAlign w:val="center"/>
          </w:tcPr>
          <w:p w14:paraId="3C01F978" w14:textId="77777777" w:rsidR="002E0C81" w:rsidRDefault="002E0C81" w:rsidP="002E0C8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N&amp;OS LAB</w:t>
            </w:r>
          </w:p>
          <w:p w14:paraId="4BC7742D" w14:textId="6C6D4C33" w:rsidR="002E0C81" w:rsidRPr="00FF4F6D" w:rsidRDefault="001F6C88" w:rsidP="002E0C8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II</w:t>
            </w:r>
            <w:r w:rsidR="002E0C81">
              <w:rPr>
                <w:rFonts w:ascii="Cambria" w:hAnsi="Cambria"/>
                <w:b/>
                <w:bCs/>
                <w:sz w:val="24"/>
                <w:szCs w:val="24"/>
              </w:rPr>
              <w:t xml:space="preserve"> CSE B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3C448D9" w14:textId="7FCC1980" w:rsidR="002E0C81" w:rsidRPr="00FF4F6D" w:rsidRDefault="002E0C81" w:rsidP="002E0C8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142CC64" w14:textId="77777777" w:rsidR="00DD766B" w:rsidRDefault="00DD766B" w:rsidP="00333CF6">
      <w:pPr>
        <w:spacing w:after="0"/>
        <w:ind w:firstLine="720"/>
        <w:rPr>
          <w:rFonts w:asciiTheme="majorHAnsi" w:hAnsiTheme="majorHAnsi"/>
          <w:b/>
          <w:bCs/>
        </w:rPr>
      </w:pPr>
    </w:p>
    <w:p w14:paraId="7AA7D218" w14:textId="77777777" w:rsidR="00DD766B" w:rsidRDefault="00DD766B" w:rsidP="00333CF6">
      <w:pPr>
        <w:spacing w:after="0"/>
        <w:ind w:firstLine="720"/>
        <w:rPr>
          <w:rFonts w:asciiTheme="majorHAnsi" w:hAnsiTheme="majorHAnsi"/>
          <w:b/>
          <w:bCs/>
        </w:rPr>
      </w:pPr>
    </w:p>
    <w:p w14:paraId="1333E4A6" w14:textId="77777777" w:rsidR="00DD766B" w:rsidRDefault="00DD766B" w:rsidP="00333CF6">
      <w:pPr>
        <w:spacing w:after="0"/>
        <w:ind w:firstLine="720"/>
        <w:rPr>
          <w:rFonts w:asciiTheme="majorHAnsi" w:hAnsiTheme="majorHAnsi"/>
          <w:b/>
          <w:bCs/>
        </w:rPr>
      </w:pPr>
    </w:p>
    <w:p w14:paraId="48D771F8" w14:textId="77777777" w:rsidR="00FF4F6D" w:rsidRDefault="00FF4F6D" w:rsidP="00333CF6">
      <w:pPr>
        <w:spacing w:after="0"/>
        <w:ind w:firstLine="720"/>
        <w:rPr>
          <w:rFonts w:asciiTheme="majorHAnsi" w:hAnsiTheme="majorHAnsi"/>
          <w:b/>
          <w:bCs/>
        </w:rPr>
      </w:pPr>
    </w:p>
    <w:p w14:paraId="0C3C23BE" w14:textId="77777777" w:rsidR="00FF4F6D" w:rsidRDefault="00FF4F6D" w:rsidP="00333CF6">
      <w:pPr>
        <w:spacing w:after="0"/>
        <w:ind w:firstLine="720"/>
        <w:rPr>
          <w:rFonts w:asciiTheme="majorHAnsi" w:hAnsiTheme="majorHAnsi"/>
          <w:b/>
          <w:bCs/>
        </w:rPr>
      </w:pPr>
    </w:p>
    <w:p w14:paraId="7A33F208" w14:textId="77777777" w:rsidR="00FF4F6D" w:rsidRDefault="00FF4F6D" w:rsidP="00333CF6">
      <w:pPr>
        <w:spacing w:after="0"/>
        <w:ind w:firstLine="720"/>
        <w:rPr>
          <w:rFonts w:asciiTheme="majorHAnsi" w:hAnsiTheme="majorHAnsi"/>
          <w:b/>
          <w:bCs/>
        </w:rPr>
      </w:pPr>
    </w:p>
    <w:p w14:paraId="35D91E15" w14:textId="77777777" w:rsidR="00FF4F6D" w:rsidRDefault="00FF4F6D" w:rsidP="00333CF6">
      <w:pPr>
        <w:spacing w:after="0"/>
        <w:ind w:firstLine="720"/>
        <w:rPr>
          <w:rFonts w:asciiTheme="majorHAnsi" w:hAnsiTheme="majorHAnsi"/>
          <w:b/>
          <w:bCs/>
        </w:rPr>
      </w:pPr>
    </w:p>
    <w:p w14:paraId="6563EB29" w14:textId="77777777" w:rsidR="00FF4F6D" w:rsidRDefault="00FF4F6D" w:rsidP="00333CF6">
      <w:pPr>
        <w:spacing w:after="0"/>
        <w:ind w:firstLine="720"/>
        <w:rPr>
          <w:rFonts w:asciiTheme="majorHAnsi" w:hAnsiTheme="majorHAnsi"/>
          <w:b/>
          <w:bCs/>
        </w:rPr>
      </w:pPr>
    </w:p>
    <w:p w14:paraId="45417470" w14:textId="77777777" w:rsidR="00FF4F6D" w:rsidRDefault="00FF4F6D" w:rsidP="00333CF6">
      <w:pPr>
        <w:spacing w:after="0"/>
        <w:ind w:firstLine="720"/>
        <w:rPr>
          <w:rFonts w:asciiTheme="majorHAnsi" w:hAnsiTheme="majorHAnsi"/>
          <w:b/>
          <w:bCs/>
        </w:rPr>
      </w:pPr>
    </w:p>
    <w:p w14:paraId="7E103AD0" w14:textId="248A71F4" w:rsidR="00243E29" w:rsidRDefault="00243E29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lastRenderedPageBreak/>
        <w:t>C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243E29" w:rsidRPr="00FF4F6D" w14:paraId="048871F2" w14:textId="77777777" w:rsidTr="00333CF6">
        <w:trPr>
          <w:trHeight w:val="275"/>
        </w:trPr>
        <w:tc>
          <w:tcPr>
            <w:tcW w:w="1525" w:type="pct"/>
          </w:tcPr>
          <w:p w14:paraId="4FAD311A" w14:textId="77777777" w:rsidR="00243E29" w:rsidRPr="00FF4F6D" w:rsidRDefault="00243E29" w:rsidP="00333CF6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42418FE2" w14:textId="72A3C0F0" w:rsidR="00243E29" w:rsidRPr="00FF4F6D" w:rsidRDefault="00840295" w:rsidP="0084029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Regulations: </w:t>
            </w:r>
            <w:r w:rsidR="00243E29">
              <w:rPr>
                <w:rFonts w:ascii="Cambria" w:hAnsi="Cambria"/>
                <w:b/>
                <w:bCs/>
                <w:sz w:val="28"/>
                <w:szCs w:val="28"/>
              </w:rPr>
              <w:t>R20</w:t>
            </w:r>
          </w:p>
        </w:tc>
        <w:tc>
          <w:tcPr>
            <w:tcW w:w="1572" w:type="pct"/>
          </w:tcPr>
          <w:p w14:paraId="7E79EBD1" w14:textId="77777777" w:rsidR="00243E29" w:rsidRDefault="00243E29" w:rsidP="00333CF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840295">
              <w:rPr>
                <w:rFonts w:ascii="Cambria" w:hAnsi="Cambria"/>
                <w:b/>
                <w:bCs/>
                <w:sz w:val="28"/>
                <w:szCs w:val="28"/>
              </w:rPr>
              <w:t>cademic Year: 2023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="00840295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</w:p>
          <w:p w14:paraId="30965315" w14:textId="77777777" w:rsidR="003A6830" w:rsidRDefault="003A6830" w:rsidP="00333CF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83997FB" w14:textId="26589D46" w:rsidR="003A6830" w:rsidRPr="00FF4F6D" w:rsidRDefault="003A6830" w:rsidP="00333CF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14:paraId="01880AC3" w14:textId="35A31A78" w:rsidR="00243E29" w:rsidRDefault="00243E29" w:rsidP="00243E29">
      <w:pPr>
        <w:spacing w:after="0"/>
        <w:rPr>
          <w:rFonts w:ascii="Cambria" w:hAnsi="Cambria"/>
          <w:b/>
          <w:bCs/>
        </w:rPr>
      </w:pPr>
    </w:p>
    <w:p w14:paraId="4D3B2EDB" w14:textId="77777777" w:rsidR="003A6830" w:rsidRPr="00FF4F6D" w:rsidRDefault="003A6830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7" w:rightFromText="187" w:vertAnchor="text" w:horzAnchor="page" w:tblpXSpec="center" w:tblpY="131"/>
        <w:tblW w:w="5000" w:type="pct"/>
        <w:tblLook w:val="04A0" w:firstRow="1" w:lastRow="0" w:firstColumn="1" w:lastColumn="0" w:noHBand="0" w:noVBand="1"/>
      </w:tblPr>
      <w:tblGrid>
        <w:gridCol w:w="1221"/>
        <w:gridCol w:w="1133"/>
        <w:gridCol w:w="1133"/>
        <w:gridCol w:w="1133"/>
        <w:gridCol w:w="1132"/>
        <w:gridCol w:w="1132"/>
        <w:gridCol w:w="1392"/>
        <w:gridCol w:w="2298"/>
        <w:gridCol w:w="1132"/>
        <w:gridCol w:w="1132"/>
        <w:gridCol w:w="1132"/>
        <w:gridCol w:w="1126"/>
      </w:tblGrid>
      <w:tr w:rsidR="00E633AA" w:rsidRPr="00344595" w14:paraId="492C4851" w14:textId="77777777" w:rsidTr="00333CF6">
        <w:trPr>
          <w:trHeight w:val="671"/>
        </w:trPr>
        <w:tc>
          <w:tcPr>
            <w:tcW w:w="404" w:type="pc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19702" w14:textId="77777777" w:rsidR="00243E29" w:rsidRPr="00344595" w:rsidRDefault="00243E29" w:rsidP="003A6830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4CDAFC19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061E42" w14:textId="77777777" w:rsidR="00243E29" w:rsidRPr="00344595" w:rsidRDefault="00243E29" w:rsidP="003A683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C36EEA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7D82F5E6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20722A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0BC8879C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0710B0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5517FF6F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AF3AD1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21701036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2AA881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768F423D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70ED1525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5251175D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0BFA2C6C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1786D25A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2A407321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D87D1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21A013B3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08B67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1C90ABF0" w14:textId="425937CA" w:rsidR="00243E29" w:rsidRPr="00344595" w:rsidRDefault="004B583A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7520CE88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06A02807" w14:textId="17FD7FBE" w:rsidR="00243E29" w:rsidRPr="00344595" w:rsidRDefault="004B583A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</w:tr>
      <w:tr w:rsidR="00C7568C" w:rsidRPr="00E633AA" w14:paraId="77F77C67" w14:textId="77777777" w:rsidTr="00333CF6">
        <w:trPr>
          <w:trHeight w:val="720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42DF38F9" w14:textId="77777777" w:rsidR="00C7568C" w:rsidRPr="00E633AA" w:rsidRDefault="00C7568C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739304E7" w14:textId="77777777" w:rsidR="00C7568C" w:rsidRPr="00B43AD6" w:rsidRDefault="00C7568C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43AD6">
              <w:rPr>
                <w:rFonts w:ascii="Cambria" w:hAnsi="Cambria"/>
                <w:b/>
                <w:bCs/>
                <w:sz w:val="20"/>
                <w:szCs w:val="20"/>
              </w:rPr>
              <w:t>DBMS LAB</w:t>
            </w:r>
          </w:p>
          <w:p w14:paraId="019ECC83" w14:textId="424D2203" w:rsidR="00C7568C" w:rsidRPr="00E633AA" w:rsidRDefault="00C7568C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B43AD6">
              <w:rPr>
                <w:rFonts w:ascii="Cambria" w:hAnsi="Cambria"/>
                <w:b/>
                <w:bCs/>
                <w:sz w:val="20"/>
                <w:szCs w:val="20"/>
              </w:rPr>
              <w:t>II CSD - A</w:t>
            </w: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37EC6C15" w14:textId="77777777" w:rsidR="00C7568C" w:rsidRDefault="00996CFB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BMS LAB</w:t>
            </w:r>
          </w:p>
          <w:p w14:paraId="7A3D5942" w14:textId="7E2D908B" w:rsidR="00996CFB" w:rsidRPr="00E633AA" w:rsidRDefault="00996CFB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 CSM-B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24220E0" w14:textId="04EDBE9A" w:rsidR="00C7568C" w:rsidRPr="00E633AA" w:rsidRDefault="00C7568C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vAlign w:val="center"/>
          </w:tcPr>
          <w:p w14:paraId="3DF3E7C6" w14:textId="77777777" w:rsidR="00C7568C" w:rsidRPr="00E633AA" w:rsidRDefault="00C7568C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113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5875" w14:textId="77777777" w:rsidR="00B43AD6" w:rsidRDefault="00FD1330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 LAB</w:t>
            </w:r>
          </w:p>
          <w:p w14:paraId="0EB7A681" w14:textId="2F36C349" w:rsidR="00FD1330" w:rsidRPr="00E633AA" w:rsidRDefault="00D74194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 CSE-B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0BA5" w14:textId="77777777" w:rsidR="00C7568C" w:rsidRDefault="00B10C3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S LAB</w:t>
            </w:r>
          </w:p>
          <w:p w14:paraId="76A56342" w14:textId="11718249" w:rsidR="00B10C33" w:rsidRPr="00E633AA" w:rsidRDefault="00B10C3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 CSM-A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1DDE06D" w14:textId="77777777" w:rsidR="00C7568C" w:rsidRPr="00E633AA" w:rsidRDefault="00C7568C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58E3" w:rsidRPr="00E633AA" w14:paraId="24A47DAF" w14:textId="77777777" w:rsidTr="00333CF6">
        <w:trPr>
          <w:trHeight w:val="720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6C6C6E35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382CFD98" w14:textId="77777777" w:rsidR="00CF1F3F" w:rsidRPr="00F717B4" w:rsidRDefault="00CF1F3F" w:rsidP="00CF1F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17B4">
              <w:rPr>
                <w:rFonts w:ascii="Cambria" w:hAnsi="Cambria"/>
                <w:b/>
                <w:bCs/>
                <w:sz w:val="20"/>
                <w:szCs w:val="20"/>
              </w:rPr>
              <w:t>CO &amp; OS LAB</w:t>
            </w:r>
          </w:p>
          <w:p w14:paraId="41D20759" w14:textId="3109777A" w:rsidR="000D58E3" w:rsidRPr="00355DF4" w:rsidRDefault="00CF1F3F" w:rsidP="00CF1F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F717B4">
              <w:rPr>
                <w:rFonts w:ascii="Cambria" w:hAnsi="Cambria"/>
                <w:b/>
                <w:bCs/>
                <w:sz w:val="20"/>
                <w:szCs w:val="20"/>
              </w:rPr>
              <w:t>III CSD - A</w:t>
            </w: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1C75B0B6" w14:textId="77777777" w:rsidR="003C796E" w:rsidRPr="00996CFB" w:rsidRDefault="003C796E" w:rsidP="003C796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6CFB">
              <w:rPr>
                <w:rFonts w:ascii="Cambria" w:hAnsi="Cambria"/>
                <w:b/>
                <w:bCs/>
                <w:sz w:val="20"/>
                <w:szCs w:val="20"/>
              </w:rPr>
              <w:t>DBMS LAB</w:t>
            </w:r>
          </w:p>
          <w:p w14:paraId="53F9BDC3" w14:textId="6A090145" w:rsidR="000D58E3" w:rsidRPr="00E633AA" w:rsidRDefault="003C796E" w:rsidP="003C796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6CFB">
              <w:rPr>
                <w:rFonts w:ascii="Cambria" w:hAnsi="Cambria"/>
                <w:b/>
                <w:bCs/>
                <w:sz w:val="20"/>
                <w:szCs w:val="20"/>
              </w:rPr>
              <w:t>II CSM - A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EF1CD23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14:paraId="0D5795C1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292E6" w14:textId="77777777" w:rsidR="000D58E3" w:rsidRPr="00996CFB" w:rsidRDefault="0009173B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96CFB">
              <w:rPr>
                <w:rFonts w:ascii="Cambria" w:hAnsi="Cambria"/>
                <w:b/>
                <w:bCs/>
                <w:sz w:val="20"/>
                <w:szCs w:val="20"/>
              </w:rPr>
              <w:t>DBMS LAB</w:t>
            </w:r>
          </w:p>
          <w:p w14:paraId="7C54423C" w14:textId="5361326D" w:rsidR="0009173B" w:rsidRPr="007F7289" w:rsidRDefault="0009173B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996CFB">
              <w:rPr>
                <w:rFonts w:ascii="Cambria" w:hAnsi="Cambria"/>
                <w:b/>
                <w:bCs/>
                <w:sz w:val="20"/>
                <w:szCs w:val="20"/>
              </w:rPr>
              <w:t>II CSE-B</w:t>
            </w:r>
          </w:p>
        </w:tc>
        <w:tc>
          <w:tcPr>
            <w:tcW w:w="7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C5D1" w14:textId="77777777" w:rsidR="00E153D7" w:rsidRDefault="007E6E22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I LAB</w:t>
            </w:r>
          </w:p>
          <w:p w14:paraId="448661DB" w14:textId="1F8308FD" w:rsidR="007E6E22" w:rsidRPr="00E633AA" w:rsidRDefault="007E6E22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I CSM-B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64EB51" w14:textId="2339B095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58E3" w:rsidRPr="00E633AA" w14:paraId="306B3C5C" w14:textId="77777777" w:rsidTr="00333CF6">
        <w:trPr>
          <w:trHeight w:val="720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557674C5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72EB6FF7" w14:textId="77777777" w:rsidR="00425BA3" w:rsidRDefault="00425BA3" w:rsidP="00425B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I LAB </w:t>
            </w:r>
          </w:p>
          <w:p w14:paraId="2048B79A" w14:textId="4D334540" w:rsidR="000D58E3" w:rsidRPr="00E633AA" w:rsidRDefault="00425BA3" w:rsidP="00425B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I CSD-A</w:t>
            </w: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4B3E6786" w14:textId="77777777" w:rsidR="00996CFB" w:rsidRPr="003C796E" w:rsidRDefault="003C796E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C796E">
              <w:rPr>
                <w:rFonts w:ascii="Cambria" w:hAnsi="Cambria"/>
                <w:b/>
                <w:bCs/>
                <w:sz w:val="20"/>
                <w:szCs w:val="20"/>
              </w:rPr>
              <w:t>AI LAB</w:t>
            </w:r>
          </w:p>
          <w:p w14:paraId="5A48BED7" w14:textId="3E8B5352" w:rsidR="003C796E" w:rsidRPr="00355DF4" w:rsidRDefault="003C796E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C796E">
              <w:rPr>
                <w:rFonts w:ascii="Cambria" w:hAnsi="Cambria"/>
                <w:b/>
                <w:bCs/>
                <w:sz w:val="20"/>
                <w:szCs w:val="20"/>
              </w:rPr>
              <w:t>III CSM-A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85EE3B7" w14:textId="0D27A8F7" w:rsidR="000D58E3" w:rsidRPr="00E633AA" w:rsidRDefault="000D58E3" w:rsidP="00425B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14:paraId="3B528BF1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9CD4B" w14:textId="77777777" w:rsidR="00425BA3" w:rsidRPr="00F717B4" w:rsidRDefault="00425BA3" w:rsidP="00425B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17B4">
              <w:rPr>
                <w:rFonts w:ascii="Cambria" w:hAnsi="Cambria"/>
                <w:b/>
                <w:bCs/>
                <w:sz w:val="20"/>
                <w:szCs w:val="20"/>
              </w:rPr>
              <w:t>CO &amp; OS LAB</w:t>
            </w:r>
          </w:p>
          <w:p w14:paraId="4C42748D" w14:textId="52958D9D" w:rsidR="000D58E3" w:rsidRPr="00E633AA" w:rsidRDefault="00425BA3" w:rsidP="00425B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I CSD - B</w:t>
            </w:r>
          </w:p>
        </w:tc>
        <w:tc>
          <w:tcPr>
            <w:tcW w:w="7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5F6A" w14:textId="77777777" w:rsidR="00911085" w:rsidRDefault="00ED0270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DT LAB</w:t>
            </w:r>
          </w:p>
          <w:p w14:paraId="1BD04FBF" w14:textId="69CAEE33" w:rsidR="00ED0270" w:rsidRPr="00E633AA" w:rsidRDefault="00ED0270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I CSE-A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901B12" w14:textId="00794895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58E3" w:rsidRPr="00E633AA" w14:paraId="4685DFB7" w14:textId="77777777" w:rsidTr="00333CF6">
        <w:trPr>
          <w:trHeight w:val="720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CF75F74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5F4D13A0" w14:textId="77777777" w:rsidR="000D58E3" w:rsidRDefault="0009173B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BMS LAB</w:t>
            </w:r>
          </w:p>
          <w:p w14:paraId="2F68968A" w14:textId="57CDA998" w:rsidR="0009173B" w:rsidRPr="00E633AA" w:rsidRDefault="0009173B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 CSE-A</w:t>
            </w: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5EF5DF95" w14:textId="77777777" w:rsidR="000D58E3" w:rsidRPr="00FC57FA" w:rsidRDefault="00347357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57FA">
              <w:rPr>
                <w:rFonts w:ascii="Cambria" w:hAnsi="Cambria"/>
                <w:b/>
                <w:bCs/>
                <w:sz w:val="20"/>
                <w:szCs w:val="20"/>
              </w:rPr>
              <w:t>AS LAB</w:t>
            </w:r>
          </w:p>
          <w:p w14:paraId="2241DE39" w14:textId="0AB7BEB0" w:rsidR="00FC57FA" w:rsidRPr="00C11158" w:rsidRDefault="00FC57FA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FC57FA">
              <w:rPr>
                <w:rFonts w:ascii="Cambria" w:hAnsi="Cambria"/>
                <w:b/>
                <w:bCs/>
                <w:sz w:val="20"/>
                <w:szCs w:val="20"/>
              </w:rPr>
              <w:t>II CSD-A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3F6E814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14:paraId="42322A05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E175" w14:textId="77777777" w:rsidR="00425BA3" w:rsidRPr="00B43AD6" w:rsidRDefault="00425BA3" w:rsidP="00425B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43AD6">
              <w:rPr>
                <w:rFonts w:ascii="Cambria" w:hAnsi="Cambria"/>
                <w:b/>
                <w:bCs/>
                <w:sz w:val="20"/>
                <w:szCs w:val="20"/>
              </w:rPr>
              <w:t>DBMS LAB</w:t>
            </w:r>
          </w:p>
          <w:p w14:paraId="24374FA7" w14:textId="4741355F" w:rsidR="00F717B4" w:rsidRPr="00E633AA" w:rsidRDefault="00425BA3" w:rsidP="00425BA3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 CSD - B</w:t>
            </w:r>
          </w:p>
        </w:tc>
        <w:tc>
          <w:tcPr>
            <w:tcW w:w="7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4DE7" w14:textId="77777777" w:rsidR="00ED0270" w:rsidRDefault="00ED0270" w:rsidP="00ED02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DT LAB</w:t>
            </w:r>
          </w:p>
          <w:p w14:paraId="76123058" w14:textId="3BFF6C38" w:rsidR="000D58E3" w:rsidRPr="00E633AA" w:rsidRDefault="00ED0270" w:rsidP="00ED027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I CSE-B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2D5936F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58E3" w:rsidRPr="00E633AA" w14:paraId="5A8CCE99" w14:textId="77777777" w:rsidTr="00333CF6">
        <w:trPr>
          <w:trHeight w:val="720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8E459E2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F5C81" w14:textId="77777777" w:rsidR="000D58E3" w:rsidRPr="002A5043" w:rsidRDefault="00FD1330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5043">
              <w:rPr>
                <w:rFonts w:ascii="Cambria" w:hAnsi="Cambria"/>
                <w:b/>
                <w:bCs/>
                <w:sz w:val="20"/>
                <w:szCs w:val="20"/>
              </w:rPr>
              <w:t>SE LAB</w:t>
            </w:r>
          </w:p>
          <w:p w14:paraId="084E1545" w14:textId="3138C29D" w:rsidR="00FD1330" w:rsidRPr="004945D8" w:rsidRDefault="00FD1330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2A5043">
              <w:rPr>
                <w:rFonts w:ascii="Cambria" w:hAnsi="Cambria"/>
                <w:b/>
                <w:bCs/>
                <w:sz w:val="20"/>
                <w:szCs w:val="20"/>
              </w:rPr>
              <w:t>II CSE</w:t>
            </w:r>
            <w:r w:rsidR="00D74194">
              <w:rPr>
                <w:rFonts w:ascii="Cambria" w:hAnsi="Cambria"/>
                <w:b/>
                <w:bCs/>
                <w:sz w:val="20"/>
                <w:szCs w:val="20"/>
              </w:rPr>
              <w:t>-A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943C3" w14:textId="77777777" w:rsidR="008D7FC0" w:rsidRPr="00FC57FA" w:rsidRDefault="008D7FC0" w:rsidP="008D7F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57FA">
              <w:rPr>
                <w:rFonts w:ascii="Cambria" w:hAnsi="Cambria"/>
                <w:b/>
                <w:bCs/>
                <w:sz w:val="20"/>
                <w:szCs w:val="20"/>
              </w:rPr>
              <w:t>AS LAB</w:t>
            </w:r>
          </w:p>
          <w:p w14:paraId="2DCF49AF" w14:textId="1779907F" w:rsidR="000D58E3" w:rsidRPr="00E633AA" w:rsidRDefault="008D7FC0" w:rsidP="008D7FC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 CSD-B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A99C4" w14:textId="73D2A406" w:rsidR="000D58E3" w:rsidRPr="00E633AA" w:rsidRDefault="000D58E3" w:rsidP="00CF1F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14:paraId="3CF9A9DA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C9553" w14:textId="77777777" w:rsidR="00425BA3" w:rsidRDefault="00425BA3" w:rsidP="00425B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I LAB</w:t>
            </w:r>
          </w:p>
          <w:p w14:paraId="37959B74" w14:textId="1D09647A" w:rsidR="000D58E3" w:rsidRPr="004945D8" w:rsidRDefault="00425BA3" w:rsidP="00425BA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I CSD-B</w:t>
            </w:r>
          </w:p>
        </w:tc>
        <w:tc>
          <w:tcPr>
            <w:tcW w:w="7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9E53" w14:textId="77777777" w:rsidR="000D58E3" w:rsidRDefault="00B10C3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S LAB</w:t>
            </w:r>
          </w:p>
          <w:p w14:paraId="0C8C1C7F" w14:textId="715EC09A" w:rsidR="00B10C33" w:rsidRPr="00E633AA" w:rsidRDefault="00B10C3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 CSM-B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62DEA92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D0B474B" w14:textId="2B980475" w:rsidR="003A6830" w:rsidRDefault="003A6830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67EACC0E" w14:textId="77777777" w:rsidR="003A6830" w:rsidRDefault="003A6830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p w14:paraId="4F1C5373" w14:textId="0CBA3487" w:rsidR="003A6830" w:rsidRDefault="003A6830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p w14:paraId="5E7DD909" w14:textId="1CFC1EBD" w:rsidR="003A6830" w:rsidRDefault="003A6830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p w14:paraId="67C4B44B" w14:textId="77777777" w:rsidR="00E42B8E" w:rsidRDefault="00E42B8E" w:rsidP="00E42B8E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</w:t>
      </w:r>
      <w:r>
        <w:rPr>
          <w:rFonts w:ascii="Cambria" w:hAnsi="Cambria"/>
          <w:b/>
          <w:bCs/>
          <w:sz w:val="38"/>
          <w:szCs w:val="38"/>
          <w:highlight w:val="lightGray"/>
        </w:rPr>
        <w:t>entral Library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243E29" w:rsidRPr="00FF4F6D" w14:paraId="1C2065AD" w14:textId="77777777" w:rsidTr="00333CF6">
        <w:trPr>
          <w:trHeight w:val="275"/>
        </w:trPr>
        <w:tc>
          <w:tcPr>
            <w:tcW w:w="1525" w:type="pct"/>
          </w:tcPr>
          <w:p w14:paraId="19EBC7D4" w14:textId="77777777" w:rsidR="00243E29" w:rsidRPr="00FF4F6D" w:rsidRDefault="00243E29" w:rsidP="00333CF6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055DDA33" w14:textId="7788AAAA" w:rsidR="00243E29" w:rsidRPr="00FF4F6D" w:rsidRDefault="0062244E" w:rsidP="00333CF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Regulations: </w:t>
            </w:r>
            <w:r w:rsidR="00243E29">
              <w:rPr>
                <w:rFonts w:ascii="Cambria" w:hAnsi="Cambria"/>
                <w:b/>
                <w:bCs/>
                <w:sz w:val="28"/>
                <w:szCs w:val="28"/>
              </w:rPr>
              <w:t xml:space="preserve"> R20</w:t>
            </w:r>
          </w:p>
        </w:tc>
        <w:tc>
          <w:tcPr>
            <w:tcW w:w="1572" w:type="pct"/>
          </w:tcPr>
          <w:p w14:paraId="7C888342" w14:textId="549213D4" w:rsidR="00243E29" w:rsidRPr="00FF4F6D" w:rsidRDefault="00243E29" w:rsidP="00333CF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2244E">
              <w:rPr>
                <w:rFonts w:ascii="Cambria" w:hAnsi="Cambria"/>
                <w:b/>
                <w:bCs/>
                <w:sz w:val="28"/>
                <w:szCs w:val="28"/>
              </w:rPr>
              <w:t>cademic Year: 2023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="0062244E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</w:p>
        </w:tc>
      </w:tr>
    </w:tbl>
    <w:p w14:paraId="21E96A80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686"/>
        <w:gridCol w:w="686"/>
        <w:gridCol w:w="865"/>
        <w:gridCol w:w="891"/>
        <w:gridCol w:w="919"/>
        <w:gridCol w:w="919"/>
        <w:gridCol w:w="866"/>
        <w:gridCol w:w="865"/>
        <w:gridCol w:w="1943"/>
        <w:gridCol w:w="910"/>
        <w:gridCol w:w="909"/>
        <w:gridCol w:w="686"/>
        <w:gridCol w:w="686"/>
        <w:gridCol w:w="686"/>
        <w:gridCol w:w="686"/>
      </w:tblGrid>
      <w:tr w:rsidR="008B4205" w:rsidRPr="00344595" w14:paraId="1174B5E1" w14:textId="77777777" w:rsidTr="00F14216">
        <w:trPr>
          <w:trHeight w:val="468"/>
        </w:trPr>
        <w:tc>
          <w:tcPr>
            <w:tcW w:w="0" w:type="auto"/>
            <w:vMerge w:val="restar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78360" w14:textId="77777777" w:rsidR="008B4205" w:rsidRPr="00344595" w:rsidRDefault="008B4205" w:rsidP="00333CF6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3F67A94E" w14:textId="77777777" w:rsidR="008B4205" w:rsidRPr="00344595" w:rsidRDefault="008B4205" w:rsidP="00333CF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D6EE5B" w14:textId="77777777" w:rsidR="008B4205" w:rsidRPr="00344595" w:rsidRDefault="008B4205" w:rsidP="00333CF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5EA55B7" w14:textId="77777777" w:rsidR="008B4205" w:rsidRPr="00344595" w:rsidRDefault="008B4205" w:rsidP="00333CF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157EB39" w14:textId="44E7A679" w:rsidR="008B4205" w:rsidRPr="00344595" w:rsidRDefault="008B4205" w:rsidP="00333CF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D7FE373" w14:textId="0E45A858" w:rsidR="008B4205" w:rsidRPr="00344595" w:rsidRDefault="008B4205" w:rsidP="00333CF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D65F556" w14:textId="38F9AD73" w:rsidR="008B4205" w:rsidRPr="00344595" w:rsidRDefault="008B4205" w:rsidP="00333CF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5FBE60A" w14:textId="77777777" w:rsidR="008B4205" w:rsidRPr="00344595" w:rsidRDefault="008B4205" w:rsidP="00333CF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7AC6BB" w14:textId="77777777" w:rsidR="008B4205" w:rsidRPr="00344595" w:rsidRDefault="008B4205" w:rsidP="00333CF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FDE95ED" w14:textId="392A5E92" w:rsidR="008B4205" w:rsidRPr="00344595" w:rsidRDefault="008B4205" w:rsidP="00333CF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38D8DE6" w14:textId="3F830188" w:rsidR="008B4205" w:rsidRPr="00344595" w:rsidRDefault="008B4205" w:rsidP="00333CF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7</w:t>
            </w:r>
          </w:p>
        </w:tc>
      </w:tr>
      <w:tr w:rsidR="0066083F" w:rsidRPr="00344595" w14:paraId="2BD84954" w14:textId="77777777" w:rsidTr="00F14216">
        <w:trPr>
          <w:trHeight w:val="467"/>
        </w:trPr>
        <w:tc>
          <w:tcPr>
            <w:tcW w:w="0" w:type="auto"/>
            <w:vMerge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8CBE8" w14:textId="77777777" w:rsidR="0066083F" w:rsidRPr="00344595" w:rsidRDefault="0066083F" w:rsidP="0066083F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6DBBE7" w14:textId="6181D6C0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CE5A51" w14:textId="7F81376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6BC79D" w14:textId="72A30EE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5CB58" w14:textId="667229DD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6CBCD" w14:textId="44BCEA9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2579B3" w14:textId="1E814F05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A962E" w14:textId="61C13F51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23509C" w14:textId="4DA6F1B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BD83588" w14:textId="77777777" w:rsidR="0066083F" w:rsidRPr="00344595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9B9D07" w14:textId="510C1723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3FDB1" w14:textId="57E083AA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85B93" w14:textId="5B27E474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2DDC02" w14:textId="24740BD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E2F1C" w14:textId="12F7C8F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E4F62" w14:textId="46E5A7F6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</w:tr>
      <w:tr w:rsidR="00474546" w:rsidRPr="00344595" w14:paraId="6873B420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723F52" w14:textId="77777777" w:rsidR="00474546" w:rsidRPr="00344595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B5D02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BF243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99DAB1" w14:textId="039371B4" w:rsidR="00474546" w:rsidRPr="00A134E0" w:rsidRDefault="00A20BA2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M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86796CA" w14:textId="332D11E2" w:rsidR="00474546" w:rsidRPr="00A134E0" w:rsidRDefault="00A20BA2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078CF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7643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8CD0CC4" w14:textId="24F7EE5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6EB0FB2" w14:textId="1F4A85A7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vMerge w:val="restart"/>
            <w:vAlign w:val="center"/>
          </w:tcPr>
          <w:p w14:paraId="7710064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34E0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FD952C0" w14:textId="08F6204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776AA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F4864B9" w14:textId="4FFCDA6A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CBFE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C0C8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9E65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F32D9" w14:textId="170F4511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5A6F4C13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D217C7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7E7A3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E1C2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BBA86" w14:textId="3E106C4F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F67C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5FDAAAA" w14:textId="2DE06F00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F892662" w14:textId="47A2CF13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2434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E6B04" w14:textId="70C424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CD149F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4876C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BE89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7B99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76E34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BC27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779B7" w14:textId="71BD78E9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52CF6103" w14:textId="77777777" w:rsidTr="003C0E6D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64932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14B86" w14:textId="7BCB25F4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9AFCA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BED4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BCAB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D82C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602A5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5686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E18D60" w14:textId="7B79F2B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F1AE62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884D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E138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0554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4247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8A2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49DD1" w14:textId="7C638A96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0748DFD4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C99C6F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66CA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3472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0D0F51" w14:textId="06BBFE18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1144BB" w14:textId="25E7A2DD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869D84" w14:textId="643684A2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5593DE" w14:textId="23553B2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666F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FCB53" w14:textId="043B29FC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7718DC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3A687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63E0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741A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AD8D3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F34A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C106A" w14:textId="3287FE7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75EEA797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F8DA1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76700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E7415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1A3D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7E3D3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BD24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AE78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604B7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CE7CD" w14:textId="35B6D71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25CAD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FE881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558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A372C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3863A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1207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F5457" w14:textId="5EE8EDF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FA03C8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13FA7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218B849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96295E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31F494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620B3C81" w14:textId="358C5F7F" w:rsidR="00243E29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Theme="majorHAnsi" w:hAnsiTheme="majorHAnsi"/>
          <w:b/>
          <w:bCs/>
        </w:rPr>
      </w:pPr>
    </w:p>
    <w:sectPr w:rsidR="00243E29" w:rsidSect="00DC35A2">
      <w:headerReference w:type="default" r:id="rId7"/>
      <w:footerReference w:type="default" r:id="rId8"/>
      <w:headerReference w:type="first" r:id="rId9"/>
      <w:footerReference w:type="first" r:id="rId10"/>
      <w:pgSz w:w="16834" w:h="11909" w:orient="landscape" w:code="9"/>
      <w:pgMar w:top="864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B45F9" w14:textId="77777777" w:rsidR="00891574" w:rsidRDefault="00891574">
      <w:pPr>
        <w:spacing w:after="0" w:line="240" w:lineRule="auto"/>
      </w:pPr>
      <w:r>
        <w:separator/>
      </w:r>
    </w:p>
  </w:endnote>
  <w:endnote w:type="continuationSeparator" w:id="0">
    <w:p w14:paraId="68430EF5" w14:textId="77777777" w:rsidR="00891574" w:rsidRDefault="0089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250D" w14:textId="77777777" w:rsidR="00333CF6" w:rsidRDefault="00333CF6" w:rsidP="00DC35A2">
    <w:pPr>
      <w:spacing w:after="0"/>
      <w:ind w:firstLine="720"/>
      <w:rPr>
        <w:rFonts w:asciiTheme="majorHAnsi" w:hAnsiTheme="majorHAnsi"/>
      </w:rPr>
    </w:pPr>
    <w:r>
      <w:rPr>
        <w:rFonts w:asciiTheme="majorHAnsi" w:hAnsiTheme="majorHAnsi"/>
        <w:b/>
        <w:bCs/>
      </w:rPr>
      <w:t>S</w:t>
    </w:r>
    <w:r w:rsidRPr="009E1ED0">
      <w:rPr>
        <w:rFonts w:asciiTheme="majorHAnsi" w:hAnsiTheme="majorHAnsi"/>
        <w:b/>
        <w:bCs/>
      </w:rPr>
      <w:t>ignatures:</w:t>
    </w:r>
  </w:p>
  <w:p w14:paraId="317C46A1" w14:textId="77777777" w:rsidR="00333CF6" w:rsidRDefault="00333CF6" w:rsidP="00DC35A2">
    <w:pPr>
      <w:rPr>
        <w:rFonts w:ascii="Cambria" w:hAnsi="Cambria"/>
        <w:b/>
        <w:sz w:val="28"/>
        <w:szCs w:val="28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D766B">
      <w:rPr>
        <w:rFonts w:ascii="Cambria" w:hAnsi="Cambria"/>
        <w:b/>
        <w:sz w:val="28"/>
        <w:szCs w:val="28"/>
      </w:rPr>
      <w:t>INCHARGE</w:t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  <w:t>HOD</w:t>
    </w:r>
  </w:p>
  <w:p w14:paraId="2BBB0F63" w14:textId="77777777" w:rsidR="00333CF6" w:rsidRDefault="00333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9946" w14:textId="77777777" w:rsidR="00333CF6" w:rsidRDefault="00333CF6">
    <w:pPr>
      <w:pStyle w:val="Footer"/>
    </w:pPr>
    <w:r>
      <w:rPr>
        <w:rFonts w:asciiTheme="majorHAnsi" w:hAnsiTheme="majorHAnsi"/>
        <w:sz w:val="26"/>
        <w:szCs w:val="26"/>
      </w:rPr>
      <w:t xml:space="preserve">                                          </w:t>
    </w:r>
    <w:r w:rsidRPr="00D23B1E">
      <w:rPr>
        <w:rFonts w:asciiTheme="majorHAnsi" w:hAnsiTheme="majorHAnsi"/>
        <w:sz w:val="26"/>
        <w:szCs w:val="26"/>
      </w:rPr>
      <w:t>In-charge</w:t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 xml:space="preserve">                                                                         </w:t>
    </w:r>
    <w:r w:rsidRPr="00D23B1E">
      <w:rPr>
        <w:rFonts w:asciiTheme="majorHAnsi" w:hAnsiTheme="majorHAnsi"/>
        <w:sz w:val="26"/>
        <w:szCs w:val="26"/>
      </w:rPr>
      <w:t>Head</w:t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>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B09E7" w14:textId="77777777" w:rsidR="00891574" w:rsidRDefault="00891574">
      <w:pPr>
        <w:spacing w:after="0" w:line="240" w:lineRule="auto"/>
      </w:pPr>
      <w:r>
        <w:separator/>
      </w:r>
    </w:p>
  </w:footnote>
  <w:footnote w:type="continuationSeparator" w:id="0">
    <w:p w14:paraId="2B9CD4FE" w14:textId="77777777" w:rsidR="00891574" w:rsidRDefault="0089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A23F" w14:textId="443EA4AD" w:rsidR="00333CF6" w:rsidRPr="00987364" w:rsidRDefault="00333CF6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ECE54E" wp14:editId="5B256272">
              <wp:simplePos x="0" y="0"/>
              <wp:positionH relativeFrom="margin">
                <wp:posOffset>1374775</wp:posOffset>
              </wp:positionH>
              <wp:positionV relativeFrom="paragraph">
                <wp:posOffset>-47625</wp:posOffset>
              </wp:positionV>
              <wp:extent cx="7647940" cy="9969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794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0A749" w14:textId="77777777" w:rsidR="00333CF6" w:rsidRPr="00987364" w:rsidRDefault="00333CF6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 w:val="44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1E4E6434" w14:textId="77777777" w:rsidR="00333CF6" w:rsidRPr="00987364" w:rsidRDefault="00333CF6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4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Affiliated to JNTUA &amp; Approved by AICTE) (Accredited by NAAC with ‘A’ Grade &amp; Accredited by NBA (EEE, ECE &amp; CSE)</w:t>
                          </w:r>
                        </w:p>
                        <w:p w14:paraId="4066D9B6" w14:textId="77777777" w:rsidR="00333CF6" w:rsidRPr="00987364" w:rsidRDefault="00333CF6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Cs w:val="30"/>
                            </w:rPr>
                          </w:pP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Rotarypuram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Samudram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Ananthapuramu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- 515701.</w:t>
                          </w:r>
                        </w:p>
                        <w:p w14:paraId="44BAE525" w14:textId="77777777" w:rsidR="00333CF6" w:rsidRPr="00987364" w:rsidRDefault="00333CF6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 w:val="28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0F5A7F6" w14:textId="77777777" w:rsidR="00333CF6" w:rsidRPr="00455F5C" w:rsidRDefault="00333CF6" w:rsidP="009873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CE54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8.25pt;margin-top:-3.75pt;width:602.2pt;height:78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" strokecolor="white">
              <v:textbox>
                <w:txbxContent>
                  <w:p w14:paraId="0FF0A749" w14:textId="77777777" w:rsidR="00333CF6" w:rsidRPr="00987364" w:rsidRDefault="00333CF6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40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 w:val="44"/>
                        <w:szCs w:val="30"/>
                      </w:rPr>
                      <w:t>SRINIVASA RAMANUJAN INSTITUTE OF TECHNOLOGY</w:t>
                    </w:r>
                  </w:p>
                  <w:p w14:paraId="1E4E6434" w14:textId="77777777" w:rsidR="00333CF6" w:rsidRPr="00987364" w:rsidRDefault="00333CF6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4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Affiliated to JNTUA &amp; Approved by AICTE) (Accredited by NAAC with ‘A’ Grade &amp; Accredited by NBA (EEE, ECE &amp; CSE)</w:t>
                    </w:r>
                  </w:p>
                  <w:p w14:paraId="4066D9B6" w14:textId="77777777" w:rsidR="00333CF6" w:rsidRPr="00987364" w:rsidRDefault="00333CF6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Cs w:val="30"/>
                      </w:rPr>
                    </w:pP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Rotarypuram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Village, B K </w:t>
                    </w: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Samudram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Mandal, </w:t>
                    </w: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Ananthapuramu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- 515701.</w:t>
                    </w:r>
                  </w:p>
                  <w:p w14:paraId="44BAE525" w14:textId="77777777" w:rsidR="00333CF6" w:rsidRPr="00987364" w:rsidRDefault="00333CF6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8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 w:val="28"/>
                        <w:szCs w:val="30"/>
                      </w:rPr>
                      <w:t>Department of Computer Science and Engineering</w:t>
                    </w:r>
                  </w:p>
                  <w:p w14:paraId="50F5A7F6" w14:textId="77777777" w:rsidR="00333CF6" w:rsidRPr="00455F5C" w:rsidRDefault="00333CF6" w:rsidP="00987364"/>
                </w:txbxContent>
              </v:textbox>
              <w10:wrap anchorx="margin"/>
            </v:shape>
          </w:pict>
        </mc:Fallback>
      </mc:AlternateContent>
    </w:r>
    <w:r w:rsidRPr="00987364">
      <w:rPr>
        <w:rFonts w:ascii="Calibri" w:eastAsia="Times New Roman" w:hAnsi="Calibri" w:cs="Gautami"/>
        <w:noProof/>
      </w:rPr>
      <w:drawing>
        <wp:anchor distT="0" distB="0" distL="114300" distR="114300" simplePos="0" relativeHeight="251661312" behindDoc="1" locked="0" layoutInCell="1" allowOverlap="1" wp14:anchorId="6725BED8" wp14:editId="2E1758AF">
          <wp:simplePos x="0" y="0"/>
          <wp:positionH relativeFrom="column">
            <wp:posOffset>22797</wp:posOffset>
          </wp:positionH>
          <wp:positionV relativeFrom="paragraph">
            <wp:posOffset>-9525</wp:posOffset>
          </wp:positionV>
          <wp:extent cx="989965" cy="936625"/>
          <wp:effectExtent l="0" t="0" r="0" b="0"/>
          <wp:wrapTight wrapText="bothSides">
            <wp:wrapPolygon edited="0">
              <wp:start x="0" y="0"/>
              <wp:lineTo x="0" y="21087"/>
              <wp:lineTo x="21198" y="21087"/>
              <wp:lineTo x="21198" y="0"/>
              <wp:lineTo x="0" y="0"/>
            </wp:wrapPolygon>
          </wp:wrapTight>
          <wp:docPr id="27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33EF3" w14:textId="77777777" w:rsidR="00333CF6" w:rsidRPr="00987364" w:rsidRDefault="00333CF6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3152D7FB" w14:textId="77777777" w:rsidR="00333CF6" w:rsidRPr="00987364" w:rsidRDefault="00333CF6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2347AA5" w14:textId="77777777" w:rsidR="00333CF6" w:rsidRPr="00987364" w:rsidRDefault="00333CF6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4251EA34" w14:textId="77777777" w:rsidR="00333CF6" w:rsidRPr="00987364" w:rsidRDefault="00333CF6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B9293B2" w14:textId="40CC59D9" w:rsidR="00333CF6" w:rsidRPr="00987364" w:rsidRDefault="00333CF6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0B200D9" wp14:editId="031E69C5">
              <wp:simplePos x="0" y="0"/>
              <wp:positionH relativeFrom="column">
                <wp:posOffset>82550</wp:posOffset>
              </wp:positionH>
              <wp:positionV relativeFrom="paragraph">
                <wp:posOffset>127635</wp:posOffset>
              </wp:positionV>
              <wp:extent cx="8932545" cy="635"/>
              <wp:effectExtent l="0" t="19050" r="1905" b="1841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932545" cy="635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ABC59" id="Straight Connector 1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0.05pt" to="70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" strokecolor="windowText" strokeweight="2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7479" w14:textId="6A33E535" w:rsidR="00333CF6" w:rsidRDefault="00333C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7656A" wp14:editId="66BC8B2B">
              <wp:simplePos x="0" y="0"/>
              <wp:positionH relativeFrom="column">
                <wp:posOffset>1578610</wp:posOffset>
              </wp:positionH>
              <wp:positionV relativeFrom="paragraph">
                <wp:posOffset>-186690</wp:posOffset>
              </wp:positionV>
              <wp:extent cx="7664450" cy="1205865"/>
              <wp:effectExtent l="6985" t="13335" r="571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5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C5199" w14:textId="77777777" w:rsidR="00333CF6" w:rsidRPr="008E4DB4" w:rsidRDefault="00333CF6" w:rsidP="00333CF6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6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4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10135AF0" w14:textId="77777777" w:rsidR="00333CF6" w:rsidRPr="008E4DB4" w:rsidRDefault="00333CF6" w:rsidP="00333CF6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(Affiliated to JNTUA &amp; Approved by AICTE)</w:t>
                          </w:r>
                        </w:p>
                        <w:p w14:paraId="5194626F" w14:textId="77777777" w:rsidR="00333CF6" w:rsidRPr="008E4DB4" w:rsidRDefault="00333CF6" w:rsidP="00333CF6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Rotarypuram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Samudram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- 515701.</w:t>
                          </w:r>
                        </w:p>
                        <w:p w14:paraId="44910D79" w14:textId="77777777" w:rsidR="00333CF6" w:rsidRPr="008E4DB4" w:rsidRDefault="00333CF6" w:rsidP="00333CF6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0BBEA9EF" w14:textId="77777777" w:rsidR="00333CF6" w:rsidRPr="00736A15" w:rsidRDefault="00333CF6" w:rsidP="00333CF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765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4.3pt;margin-top:-14.7pt;width:603.5pt;height:9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" strokecolor="white [3212]">
              <v:textbox>
                <w:txbxContent>
                  <w:p w14:paraId="673C5199" w14:textId="77777777" w:rsidR="00333CF6" w:rsidRPr="008E4DB4" w:rsidRDefault="00333CF6" w:rsidP="00333CF6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6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46"/>
                        <w:szCs w:val="30"/>
                      </w:rPr>
                      <w:t>SRINIVASA RAMANUJAN INSTITUTE OF TECHNOLOGY</w:t>
                    </w:r>
                  </w:p>
                  <w:p w14:paraId="10135AF0" w14:textId="77777777" w:rsidR="00333CF6" w:rsidRPr="008E4DB4" w:rsidRDefault="00333CF6" w:rsidP="00333CF6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(Affiliated to JNTUA &amp; Approved by AICTE)</w:t>
                    </w:r>
                  </w:p>
                  <w:p w14:paraId="5194626F" w14:textId="77777777" w:rsidR="00333CF6" w:rsidRPr="008E4DB4" w:rsidRDefault="00333CF6" w:rsidP="00333CF6">
                    <w:pPr>
                      <w:spacing w:after="0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Rotarypuram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Village, B K </w:t>
                    </w: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Samudram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Mandal, </w:t>
                    </w: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Ananthapuramu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- 515701.</w:t>
                    </w:r>
                  </w:p>
                  <w:p w14:paraId="44910D79" w14:textId="77777777" w:rsidR="00333CF6" w:rsidRPr="008E4DB4" w:rsidRDefault="00333CF6" w:rsidP="00333CF6">
                    <w:pPr>
                      <w:spacing w:after="0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Department of Computer Science and Engineering</w:t>
                    </w:r>
                  </w:p>
                  <w:p w14:paraId="0BBEA9EF" w14:textId="77777777" w:rsidR="00333CF6" w:rsidRPr="00736A15" w:rsidRDefault="00333CF6" w:rsidP="00333CF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D5A7283" wp14:editId="11E81815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1230630" cy="1123950"/>
          <wp:effectExtent l="19050" t="0" r="7620" b="0"/>
          <wp:wrapTight wrapText="bothSides">
            <wp:wrapPolygon edited="0">
              <wp:start x="-334" y="0"/>
              <wp:lineTo x="-334" y="21234"/>
              <wp:lineTo x="21734" y="21234"/>
              <wp:lineTo x="21734" y="0"/>
              <wp:lineTo x="-334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B601C1" w14:textId="77777777" w:rsidR="00333CF6" w:rsidRDefault="00333CF6">
    <w:pPr>
      <w:pStyle w:val="Header"/>
    </w:pPr>
  </w:p>
  <w:p w14:paraId="0D6DFAA5" w14:textId="77777777" w:rsidR="00333CF6" w:rsidRDefault="00333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0B"/>
    <w:rsid w:val="00005A90"/>
    <w:rsid w:val="00007615"/>
    <w:rsid w:val="00014757"/>
    <w:rsid w:val="00014B0B"/>
    <w:rsid w:val="0003167B"/>
    <w:rsid w:val="00033156"/>
    <w:rsid w:val="00036EF1"/>
    <w:rsid w:val="0004441D"/>
    <w:rsid w:val="00055A8F"/>
    <w:rsid w:val="00057D38"/>
    <w:rsid w:val="00061176"/>
    <w:rsid w:val="00061A0D"/>
    <w:rsid w:val="00072FC0"/>
    <w:rsid w:val="00074238"/>
    <w:rsid w:val="00082C23"/>
    <w:rsid w:val="00084BB0"/>
    <w:rsid w:val="0009173B"/>
    <w:rsid w:val="000A5A02"/>
    <w:rsid w:val="000B4A63"/>
    <w:rsid w:val="000D0F78"/>
    <w:rsid w:val="000D58E3"/>
    <w:rsid w:val="000E13AD"/>
    <w:rsid w:val="000E76F5"/>
    <w:rsid w:val="000F70AE"/>
    <w:rsid w:val="001012BF"/>
    <w:rsid w:val="0010602A"/>
    <w:rsid w:val="00120DC7"/>
    <w:rsid w:val="0012552F"/>
    <w:rsid w:val="00126A5F"/>
    <w:rsid w:val="001312AB"/>
    <w:rsid w:val="001438C6"/>
    <w:rsid w:val="00145761"/>
    <w:rsid w:val="00152426"/>
    <w:rsid w:val="001602F7"/>
    <w:rsid w:val="0016093C"/>
    <w:rsid w:val="001642C7"/>
    <w:rsid w:val="00197C9D"/>
    <w:rsid w:val="001B45F2"/>
    <w:rsid w:val="001B7167"/>
    <w:rsid w:val="001B7905"/>
    <w:rsid w:val="001C312F"/>
    <w:rsid w:val="001D68B9"/>
    <w:rsid w:val="001E1D7A"/>
    <w:rsid w:val="001F6C88"/>
    <w:rsid w:val="00200AE0"/>
    <w:rsid w:val="00204E06"/>
    <w:rsid w:val="00224ADB"/>
    <w:rsid w:val="00243E29"/>
    <w:rsid w:val="00277D82"/>
    <w:rsid w:val="0028222A"/>
    <w:rsid w:val="00295260"/>
    <w:rsid w:val="002A2993"/>
    <w:rsid w:val="002A5043"/>
    <w:rsid w:val="002B0689"/>
    <w:rsid w:val="002B4922"/>
    <w:rsid w:val="002C70F8"/>
    <w:rsid w:val="002D1ED0"/>
    <w:rsid w:val="002E0C81"/>
    <w:rsid w:val="002F24DD"/>
    <w:rsid w:val="00302930"/>
    <w:rsid w:val="003067D7"/>
    <w:rsid w:val="003132A5"/>
    <w:rsid w:val="00323D74"/>
    <w:rsid w:val="00333985"/>
    <w:rsid w:val="00333CF6"/>
    <w:rsid w:val="00334866"/>
    <w:rsid w:val="00334A7A"/>
    <w:rsid w:val="00340A85"/>
    <w:rsid w:val="00342CD0"/>
    <w:rsid w:val="00344595"/>
    <w:rsid w:val="00347357"/>
    <w:rsid w:val="00347EF8"/>
    <w:rsid w:val="00355DF4"/>
    <w:rsid w:val="00370F6F"/>
    <w:rsid w:val="003773D4"/>
    <w:rsid w:val="0038173E"/>
    <w:rsid w:val="0039227A"/>
    <w:rsid w:val="00395A38"/>
    <w:rsid w:val="003965DA"/>
    <w:rsid w:val="003A6830"/>
    <w:rsid w:val="003B71EA"/>
    <w:rsid w:val="003C0C8C"/>
    <w:rsid w:val="003C0E6D"/>
    <w:rsid w:val="003C44F3"/>
    <w:rsid w:val="003C4B20"/>
    <w:rsid w:val="003C796E"/>
    <w:rsid w:val="003C7A86"/>
    <w:rsid w:val="003E34AA"/>
    <w:rsid w:val="003F6AFB"/>
    <w:rsid w:val="00404BC4"/>
    <w:rsid w:val="004051AC"/>
    <w:rsid w:val="0041126E"/>
    <w:rsid w:val="00413F06"/>
    <w:rsid w:val="00413F12"/>
    <w:rsid w:val="0041622D"/>
    <w:rsid w:val="00425BA3"/>
    <w:rsid w:val="00433646"/>
    <w:rsid w:val="00460B68"/>
    <w:rsid w:val="00466ED1"/>
    <w:rsid w:val="0046749B"/>
    <w:rsid w:val="00474546"/>
    <w:rsid w:val="004945D8"/>
    <w:rsid w:val="004947D1"/>
    <w:rsid w:val="004A4C3D"/>
    <w:rsid w:val="004A5478"/>
    <w:rsid w:val="004B08DD"/>
    <w:rsid w:val="004B583A"/>
    <w:rsid w:val="004C1A51"/>
    <w:rsid w:val="004C360B"/>
    <w:rsid w:val="004D6893"/>
    <w:rsid w:val="00512F0E"/>
    <w:rsid w:val="0053152C"/>
    <w:rsid w:val="00535D67"/>
    <w:rsid w:val="0053736F"/>
    <w:rsid w:val="00537EB3"/>
    <w:rsid w:val="005456DF"/>
    <w:rsid w:val="00552375"/>
    <w:rsid w:val="00557037"/>
    <w:rsid w:val="0059257F"/>
    <w:rsid w:val="005A2D71"/>
    <w:rsid w:val="005B54C8"/>
    <w:rsid w:val="005C0A9E"/>
    <w:rsid w:val="005C6FB4"/>
    <w:rsid w:val="005D2492"/>
    <w:rsid w:val="005F2B57"/>
    <w:rsid w:val="005F51F6"/>
    <w:rsid w:val="006103F5"/>
    <w:rsid w:val="0061662F"/>
    <w:rsid w:val="00620E03"/>
    <w:rsid w:val="0062244E"/>
    <w:rsid w:val="00626427"/>
    <w:rsid w:val="0066083F"/>
    <w:rsid w:val="00680E57"/>
    <w:rsid w:val="0068649D"/>
    <w:rsid w:val="006A4606"/>
    <w:rsid w:val="006B2378"/>
    <w:rsid w:val="006C3330"/>
    <w:rsid w:val="006C630F"/>
    <w:rsid w:val="006C7A51"/>
    <w:rsid w:val="006E24E9"/>
    <w:rsid w:val="006F0B87"/>
    <w:rsid w:val="006F139E"/>
    <w:rsid w:val="006F1F28"/>
    <w:rsid w:val="006F73A5"/>
    <w:rsid w:val="0070013B"/>
    <w:rsid w:val="00706AF3"/>
    <w:rsid w:val="00713879"/>
    <w:rsid w:val="00713ECA"/>
    <w:rsid w:val="00725EFB"/>
    <w:rsid w:val="00731281"/>
    <w:rsid w:val="00751466"/>
    <w:rsid w:val="0075259A"/>
    <w:rsid w:val="00764252"/>
    <w:rsid w:val="00772552"/>
    <w:rsid w:val="00776AA6"/>
    <w:rsid w:val="00780127"/>
    <w:rsid w:val="00781FCC"/>
    <w:rsid w:val="00795869"/>
    <w:rsid w:val="007A1C9F"/>
    <w:rsid w:val="007A3ECD"/>
    <w:rsid w:val="007D24C3"/>
    <w:rsid w:val="007D2519"/>
    <w:rsid w:val="007E5291"/>
    <w:rsid w:val="007E6C8F"/>
    <w:rsid w:val="007E6E22"/>
    <w:rsid w:val="007F7289"/>
    <w:rsid w:val="0083299E"/>
    <w:rsid w:val="008343CA"/>
    <w:rsid w:val="00840295"/>
    <w:rsid w:val="00841D7F"/>
    <w:rsid w:val="008430AF"/>
    <w:rsid w:val="00891574"/>
    <w:rsid w:val="008A09D6"/>
    <w:rsid w:val="008A2912"/>
    <w:rsid w:val="008A403C"/>
    <w:rsid w:val="008B4205"/>
    <w:rsid w:val="008B70F4"/>
    <w:rsid w:val="008D29F1"/>
    <w:rsid w:val="008D7FC0"/>
    <w:rsid w:val="008E0D5E"/>
    <w:rsid w:val="008E54E6"/>
    <w:rsid w:val="008F3B3E"/>
    <w:rsid w:val="00904342"/>
    <w:rsid w:val="009077B4"/>
    <w:rsid w:val="0091015E"/>
    <w:rsid w:val="00911085"/>
    <w:rsid w:val="009145B2"/>
    <w:rsid w:val="0091475F"/>
    <w:rsid w:val="00923C2B"/>
    <w:rsid w:val="00932810"/>
    <w:rsid w:val="009411A3"/>
    <w:rsid w:val="00952F54"/>
    <w:rsid w:val="009556EF"/>
    <w:rsid w:val="009578D2"/>
    <w:rsid w:val="009647FC"/>
    <w:rsid w:val="00987364"/>
    <w:rsid w:val="00993796"/>
    <w:rsid w:val="00996CFB"/>
    <w:rsid w:val="009B77BB"/>
    <w:rsid w:val="009C45B6"/>
    <w:rsid w:val="009D3439"/>
    <w:rsid w:val="009E4DA9"/>
    <w:rsid w:val="009F3F95"/>
    <w:rsid w:val="00A12E55"/>
    <w:rsid w:val="00A134E0"/>
    <w:rsid w:val="00A1784D"/>
    <w:rsid w:val="00A17A1C"/>
    <w:rsid w:val="00A20BA2"/>
    <w:rsid w:val="00A4190D"/>
    <w:rsid w:val="00A55333"/>
    <w:rsid w:val="00A5779C"/>
    <w:rsid w:val="00A709A5"/>
    <w:rsid w:val="00A9449E"/>
    <w:rsid w:val="00AC4FFE"/>
    <w:rsid w:val="00AE6566"/>
    <w:rsid w:val="00AF53FB"/>
    <w:rsid w:val="00B0717F"/>
    <w:rsid w:val="00B10C33"/>
    <w:rsid w:val="00B31FA2"/>
    <w:rsid w:val="00B43AD6"/>
    <w:rsid w:val="00B45F5E"/>
    <w:rsid w:val="00B4688F"/>
    <w:rsid w:val="00B47590"/>
    <w:rsid w:val="00B547A7"/>
    <w:rsid w:val="00B54B80"/>
    <w:rsid w:val="00B55B4D"/>
    <w:rsid w:val="00B578E7"/>
    <w:rsid w:val="00B8119B"/>
    <w:rsid w:val="00B879D7"/>
    <w:rsid w:val="00B95EFA"/>
    <w:rsid w:val="00BB1928"/>
    <w:rsid w:val="00BD5493"/>
    <w:rsid w:val="00BD6B0F"/>
    <w:rsid w:val="00BE71C6"/>
    <w:rsid w:val="00BF1CC7"/>
    <w:rsid w:val="00C04712"/>
    <w:rsid w:val="00C05236"/>
    <w:rsid w:val="00C11158"/>
    <w:rsid w:val="00C6085B"/>
    <w:rsid w:val="00C656D1"/>
    <w:rsid w:val="00C6642D"/>
    <w:rsid w:val="00C72ACD"/>
    <w:rsid w:val="00C7405B"/>
    <w:rsid w:val="00C7568C"/>
    <w:rsid w:val="00C8621F"/>
    <w:rsid w:val="00C9401B"/>
    <w:rsid w:val="00CC58C6"/>
    <w:rsid w:val="00CC69FF"/>
    <w:rsid w:val="00CE3F13"/>
    <w:rsid w:val="00CF1F3F"/>
    <w:rsid w:val="00CF296F"/>
    <w:rsid w:val="00CF3FEA"/>
    <w:rsid w:val="00CF625C"/>
    <w:rsid w:val="00CF6D43"/>
    <w:rsid w:val="00D22F87"/>
    <w:rsid w:val="00D42BDA"/>
    <w:rsid w:val="00D42DEF"/>
    <w:rsid w:val="00D4471D"/>
    <w:rsid w:val="00D50226"/>
    <w:rsid w:val="00D52C71"/>
    <w:rsid w:val="00D64876"/>
    <w:rsid w:val="00D74194"/>
    <w:rsid w:val="00D756DC"/>
    <w:rsid w:val="00D830CC"/>
    <w:rsid w:val="00D87B6C"/>
    <w:rsid w:val="00D94E1D"/>
    <w:rsid w:val="00DA4872"/>
    <w:rsid w:val="00DB3483"/>
    <w:rsid w:val="00DC0F71"/>
    <w:rsid w:val="00DC189E"/>
    <w:rsid w:val="00DC35A2"/>
    <w:rsid w:val="00DC5794"/>
    <w:rsid w:val="00DD766B"/>
    <w:rsid w:val="00DF4413"/>
    <w:rsid w:val="00E138A9"/>
    <w:rsid w:val="00E153D7"/>
    <w:rsid w:val="00E35D68"/>
    <w:rsid w:val="00E36FB2"/>
    <w:rsid w:val="00E37994"/>
    <w:rsid w:val="00E42B8E"/>
    <w:rsid w:val="00E53385"/>
    <w:rsid w:val="00E548D8"/>
    <w:rsid w:val="00E5544D"/>
    <w:rsid w:val="00E633AA"/>
    <w:rsid w:val="00E64494"/>
    <w:rsid w:val="00E73680"/>
    <w:rsid w:val="00E746BE"/>
    <w:rsid w:val="00E83676"/>
    <w:rsid w:val="00E86505"/>
    <w:rsid w:val="00E91EC9"/>
    <w:rsid w:val="00EC6FAD"/>
    <w:rsid w:val="00EC7306"/>
    <w:rsid w:val="00ED0270"/>
    <w:rsid w:val="00ED44AC"/>
    <w:rsid w:val="00ED478E"/>
    <w:rsid w:val="00ED6F24"/>
    <w:rsid w:val="00EF679F"/>
    <w:rsid w:val="00F01077"/>
    <w:rsid w:val="00F03629"/>
    <w:rsid w:val="00F050C7"/>
    <w:rsid w:val="00F14216"/>
    <w:rsid w:val="00F2003F"/>
    <w:rsid w:val="00F216C3"/>
    <w:rsid w:val="00F33EC8"/>
    <w:rsid w:val="00F50981"/>
    <w:rsid w:val="00F717B4"/>
    <w:rsid w:val="00F72111"/>
    <w:rsid w:val="00F90C08"/>
    <w:rsid w:val="00F929B9"/>
    <w:rsid w:val="00F934E5"/>
    <w:rsid w:val="00F97813"/>
    <w:rsid w:val="00FC22C6"/>
    <w:rsid w:val="00FC57FA"/>
    <w:rsid w:val="00FC73BC"/>
    <w:rsid w:val="00FD1330"/>
    <w:rsid w:val="00FD7269"/>
    <w:rsid w:val="00FE26F4"/>
    <w:rsid w:val="00FE5C7B"/>
    <w:rsid w:val="00FE5CB5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A00BD"/>
  <w15:docId w15:val="{AE4661DE-8C97-447C-95FF-4157AF93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6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C36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C36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A72A-F6C7-4213-A786-6C2E615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ulu</dc:creator>
  <cp:lastModifiedBy>narasimhulu</cp:lastModifiedBy>
  <cp:revision>20</cp:revision>
  <cp:lastPrinted>2023-06-27T08:35:00Z</cp:lastPrinted>
  <dcterms:created xsi:type="dcterms:W3CDTF">2023-06-30T09:55:00Z</dcterms:created>
  <dcterms:modified xsi:type="dcterms:W3CDTF">2023-07-15T09:12:00Z</dcterms:modified>
</cp:coreProperties>
</file>